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4A" w:rsidRDefault="008F6B4A" w:rsidP="008F6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твержден</w:t>
      </w:r>
    </w:p>
    <w:p w:rsidR="008F6B4A" w:rsidRDefault="008F6B4A" w:rsidP="008F6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 МКУ Управления образования </w:t>
      </w:r>
    </w:p>
    <w:p w:rsidR="008F6B4A" w:rsidRDefault="008F6B4A" w:rsidP="008F6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03FC5">
        <w:rPr>
          <w:rFonts w:ascii="Times New Roman" w:hAnsi="Times New Roman" w:cs="Times New Roman"/>
          <w:sz w:val="28"/>
          <w:szCs w:val="28"/>
        </w:rPr>
        <w:t>43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03FC5">
        <w:rPr>
          <w:rFonts w:ascii="Times New Roman" w:hAnsi="Times New Roman" w:cs="Times New Roman"/>
          <w:sz w:val="28"/>
          <w:szCs w:val="28"/>
        </w:rPr>
        <w:t>28.11.2018г.</w:t>
      </w:r>
      <w:r w:rsidR="00F61C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E67" w:rsidRDefault="00041E67" w:rsidP="00041E67">
      <w:pPr>
        <w:rPr>
          <w:rFonts w:ascii="Times New Roman" w:hAnsi="Times New Roman" w:cs="Times New Roman"/>
          <w:sz w:val="72"/>
          <w:szCs w:val="72"/>
        </w:rPr>
      </w:pPr>
    </w:p>
    <w:p w:rsidR="00041E67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1305B">
        <w:rPr>
          <w:rFonts w:ascii="Times New Roman" w:hAnsi="Times New Roman" w:cs="Times New Roman"/>
          <w:b/>
          <w:sz w:val="72"/>
          <w:szCs w:val="72"/>
        </w:rPr>
        <w:t>Календарь массовых мероприятий</w:t>
      </w:r>
    </w:p>
    <w:p w:rsidR="00041E67" w:rsidRPr="0001305B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1</w:t>
      </w:r>
      <w:r w:rsidR="00F61CA8">
        <w:rPr>
          <w:rFonts w:ascii="Times New Roman" w:hAnsi="Times New Roman" w:cs="Times New Roman"/>
          <w:b/>
          <w:sz w:val="72"/>
          <w:szCs w:val="72"/>
        </w:rPr>
        <w:t>9 год</w:t>
      </w: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шехонье</w:t>
      </w:r>
    </w:p>
    <w:p w:rsidR="00041E67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61C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F6B4A" w:rsidRPr="0001305B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6F4" w:rsidRDefault="00B10362" w:rsidP="00B10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1B3C">
        <w:rPr>
          <w:rFonts w:ascii="Times New Roman" w:hAnsi="Times New Roman" w:cs="Times New Roman"/>
          <w:b/>
          <w:i/>
          <w:sz w:val="36"/>
          <w:szCs w:val="36"/>
        </w:rPr>
        <w:t>Интеллектуальное воспитание</w:t>
      </w:r>
    </w:p>
    <w:p w:rsidR="00000EE9" w:rsidRPr="00F91B3C" w:rsidRDefault="00000EE9" w:rsidP="00B10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918"/>
        <w:gridCol w:w="5812"/>
        <w:gridCol w:w="2693"/>
        <w:gridCol w:w="3968"/>
      </w:tblGrid>
      <w:tr w:rsidR="004926C8" w:rsidRPr="00F91B3C" w:rsidTr="00D259DB">
        <w:trPr>
          <w:trHeight w:val="5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70552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этап интеллектуального марафона для учащихся 3-4 классов (личное первен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 3-4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 w:rsidR="00321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г. Пошехонье 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лая районная олимпиада по математике,  русскому языку, биологии и иностранн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5-6 классов</w:t>
            </w:r>
          </w:p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 w:rsidR="00321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г. Пошехонье 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000EE9" w:rsidP="0000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170552"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</w:t>
            </w:r>
            <w:proofErr w:type="spellStart"/>
            <w:r w:rsidR="00170552" w:rsidRPr="00114B93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170552"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- исследовательская конференция школьников «Первые ша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2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32198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1 г. Пошехонье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этап интеллектуального марафона для учащихся 3-4 классов</w:t>
            </w:r>
          </w:p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(командное первен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3-4 классов</w:t>
            </w:r>
          </w:p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г. Пошехонье 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4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D6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6274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учеб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2-9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D6274E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служба МБУ ДО Центра «Эдельвейс»</w:t>
            </w:r>
          </w:p>
        </w:tc>
      </w:tr>
      <w:tr w:rsidR="004926C8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Конкурс «Умники и умниц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 w:rsidP="00EA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D" w:rsidRPr="00114B93" w:rsidRDefault="00DF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ДОУ ДС №2 «Рябинка»</w:t>
            </w:r>
          </w:p>
        </w:tc>
      </w:tr>
      <w:tr w:rsidR="00522179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ниципальный этап Всероссийского конкурса-выставки «Юнн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7-11</w:t>
            </w:r>
            <w:r w:rsidR="0000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«Эдельвейс»</w:t>
            </w:r>
          </w:p>
        </w:tc>
      </w:tr>
      <w:tr w:rsidR="00522179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ентябрь  – 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Школьный и районный этапы 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1 г. Пошехонье</w:t>
            </w:r>
          </w:p>
        </w:tc>
      </w:tr>
    </w:tbl>
    <w:p w:rsidR="00074B13" w:rsidRPr="00114B93" w:rsidRDefault="00074B1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93" w:rsidRDefault="00114B9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6795" w:rsidRDefault="00074B1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1B3C">
        <w:rPr>
          <w:rFonts w:ascii="Times New Roman" w:hAnsi="Times New Roman" w:cs="Times New Roman"/>
          <w:b/>
          <w:i/>
          <w:sz w:val="36"/>
          <w:szCs w:val="36"/>
        </w:rPr>
        <w:lastRenderedPageBreak/>
        <w:t>Духовно-нравственное  и патриотическое  воспитание</w:t>
      </w:r>
    </w:p>
    <w:p w:rsidR="00000EE9" w:rsidRPr="00114B93" w:rsidRDefault="00000EE9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90"/>
        <w:gridCol w:w="5812"/>
        <w:gridCol w:w="2693"/>
        <w:gridCol w:w="3969"/>
      </w:tblGrid>
      <w:tr w:rsidR="00074B13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 w:rsidP="00694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 w:rsidP="00694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 w:rsidP="00694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 w:rsidP="00694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 w:rsidP="00694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6274E" w:rsidRPr="00114B93" w:rsidTr="00A078B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E" w:rsidRPr="00114B93" w:rsidRDefault="00D627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E" w:rsidRPr="00114B93" w:rsidRDefault="00D627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E" w:rsidRPr="00114B93" w:rsidRDefault="00D627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роект, посвященный 75-летию Победы в Великой Отечественной вой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E" w:rsidRPr="00114B93" w:rsidRDefault="00D6274E" w:rsidP="00D62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6274E" w:rsidRPr="00114B93" w:rsidRDefault="00D6274E" w:rsidP="00A07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2 г. Пошехонье</w:t>
            </w:r>
          </w:p>
        </w:tc>
      </w:tr>
      <w:tr w:rsidR="0006414E" w:rsidRPr="00114B93" w:rsidTr="00A078B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Золотая лесен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E" w:rsidRPr="00114B93" w:rsidRDefault="0006414E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6414E" w:rsidRPr="00114B93" w:rsidRDefault="0006414E" w:rsidP="00A07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A078B7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«Эдельвейс»</w:t>
            </w:r>
          </w:p>
        </w:tc>
      </w:tr>
      <w:tr w:rsidR="004926C8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Конкурс юных чтецов «Живая класс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6-10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926C8" w:rsidRPr="00114B93" w:rsidRDefault="0007180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2 г. Пошехонье</w:t>
            </w:r>
          </w:p>
        </w:tc>
      </w:tr>
      <w:tr w:rsidR="004926C8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«Театральное половодье»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и учащиеся 1-4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ДБОУ ДС №8 «Сказка» </w:t>
            </w:r>
          </w:p>
        </w:tc>
      </w:tr>
      <w:tr w:rsidR="004926C8" w:rsidRPr="00114B93" w:rsidTr="00D259D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смотр  строя и песни, посвященный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</w:t>
            </w:r>
          </w:p>
        </w:tc>
      </w:tr>
      <w:tr w:rsidR="00522179" w:rsidRPr="00114B93" w:rsidTr="004926C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6E4DA4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роект, посвященный 75-летию Победы в Великой Отечественной вой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 7 лет</w:t>
            </w:r>
          </w:p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ДБОУ ДС №7 «Улыбка»</w:t>
            </w:r>
          </w:p>
        </w:tc>
      </w:tr>
      <w:tr w:rsidR="0058550D" w:rsidRPr="00114B93" w:rsidTr="004926C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0D" w:rsidRPr="00114B93" w:rsidRDefault="0058550D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0D" w:rsidRPr="00114B93" w:rsidRDefault="0058550D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0D" w:rsidRPr="00114B93" w:rsidRDefault="0058550D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чествования победителей и призеров  районных олимпиад,  конкурсов и  соревн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0D" w:rsidRPr="00114B93" w:rsidRDefault="0058550D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0D" w:rsidRPr="0058550D" w:rsidRDefault="0058550D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50D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58550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8550D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A078B7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Pr="0058550D">
              <w:rPr>
                <w:rFonts w:ascii="Times New Roman" w:hAnsi="Times New Roman" w:cs="Times New Roman"/>
                <w:sz w:val="28"/>
                <w:szCs w:val="28"/>
              </w:rPr>
              <w:t xml:space="preserve"> «Эдельвейс»</w:t>
            </w:r>
          </w:p>
          <w:p w:rsidR="0058550D" w:rsidRPr="0058550D" w:rsidRDefault="0058550D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50D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58550D" w:rsidRPr="00114B93" w:rsidRDefault="0058550D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50D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4926C8" w:rsidRPr="00114B93" w:rsidTr="00170552">
        <w:trPr>
          <w:trHeight w:val="10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Праздник  «День защиты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69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, учащиеся 1-6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8" w:rsidRPr="00114B93" w:rsidRDefault="004926C8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21989"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«Эдельвейс»</w:t>
            </w:r>
          </w:p>
        </w:tc>
      </w:tr>
      <w:tr w:rsidR="00522179" w:rsidRPr="00114B93" w:rsidTr="00170552">
        <w:trPr>
          <w:trHeight w:val="10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585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алые </w:t>
            </w:r>
            <w:proofErr w:type="spell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Баловские</w:t>
            </w:r>
            <w:proofErr w:type="spell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е чтения шко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7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79" w:rsidRPr="00114B93" w:rsidRDefault="00522179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«Эдельвейс»</w:t>
            </w:r>
          </w:p>
        </w:tc>
      </w:tr>
    </w:tbl>
    <w:p w:rsidR="00074B13" w:rsidRDefault="00074B1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1B3C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Социализация, профессиональная ориентация </w:t>
      </w:r>
      <w:proofErr w:type="gramStart"/>
      <w:r w:rsidRPr="00F91B3C">
        <w:rPr>
          <w:rFonts w:ascii="Times New Roman" w:hAnsi="Times New Roman" w:cs="Times New Roman"/>
          <w:b/>
          <w:i/>
          <w:sz w:val="36"/>
          <w:szCs w:val="36"/>
        </w:rPr>
        <w:t>обучающихся</w:t>
      </w:r>
      <w:proofErr w:type="gramEnd"/>
    </w:p>
    <w:p w:rsidR="00000EE9" w:rsidRPr="00F91B3C" w:rsidRDefault="00000EE9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811"/>
        <w:gridCol w:w="2693"/>
        <w:gridCol w:w="3969"/>
      </w:tblGrid>
      <w:tr w:rsidR="005C3D7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E15A6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AE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лимпиада </w:t>
            </w:r>
            <w:r w:rsidR="004B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по педагог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Default="00CE15A6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CE15A6" w:rsidRPr="00D612A0" w:rsidRDefault="00CE15A6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CE15A6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AE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роектов «Здесь нам жит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Default="00CE15A6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CE15A6" w:rsidRPr="00D612A0" w:rsidRDefault="00CE15A6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CE15A6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AE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 «Профессиональный выб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Default="00CE15A6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CE15A6" w:rsidRPr="00D612A0" w:rsidRDefault="00CE15A6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CE15A6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AE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прием у Главы Пошехонского 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114B93" w:rsidRDefault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5A6" w:rsidRPr="00D612A0" w:rsidRDefault="00854A58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C1252E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 w:rsidP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ум детских общественных объединений «Территория акти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 w:rsidP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  <w:p w:rsidR="00C1252E" w:rsidRPr="00114B93" w:rsidRDefault="00C1252E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C1252E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мена лагеря «Профи-смена»  (на базе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-10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C1252E" w:rsidRPr="00D612A0" w:rsidRDefault="00C1252E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C1252E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 w:rsidP="0089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лет участников организаций отдыха детей и их оздоров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52E" w:rsidRPr="00114B93" w:rsidRDefault="00C1252E" w:rsidP="00000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C1252E" w:rsidRDefault="00C1252E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  <w:p w:rsidR="00C1252E" w:rsidRPr="00D612A0" w:rsidRDefault="00C1252E" w:rsidP="0000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</w:tc>
      </w:tr>
      <w:tr w:rsidR="00C1252E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«Наш любимый школьный дв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D612A0" w:rsidRDefault="00C1252E" w:rsidP="00B1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ятницкая ОШ</w:t>
            </w:r>
          </w:p>
        </w:tc>
      </w:tr>
      <w:tr w:rsidR="00C1252E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  <w:p w:rsidR="00C1252E" w:rsidRPr="00114B93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абинета по профориентации</w:t>
            </w:r>
          </w:p>
          <w:p w:rsidR="00C1252E" w:rsidRPr="00114B93" w:rsidRDefault="00C1252E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Кабинет по профори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2E" w:rsidRPr="00114B93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гации образовательных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медико-</w:t>
            </w:r>
            <w:r w:rsidRPr="00D6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ая служба </w:t>
            </w:r>
          </w:p>
          <w:p w:rsidR="00C1252E" w:rsidRPr="00D612A0" w:rsidRDefault="00C1252E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C1252E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Скажи профессии – Д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C1252E" w:rsidRPr="00D612A0" w:rsidRDefault="00C1252E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C1252E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 w:rsidP="00C26E99"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C1252E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114B93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CF1A29" w:rsidRDefault="00C1252E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чемпионат </w:t>
            </w: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CF1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orSkills</w:t>
            </w:r>
            <w:proofErr w:type="spellEnd"/>
            <w:r w:rsidRPr="00CF1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Pr="00CF1A29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0-17 лет </w:t>
            </w:r>
          </w:p>
          <w:p w:rsidR="00C1252E" w:rsidRPr="00CF1A29" w:rsidRDefault="00C1252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52E" w:rsidRDefault="00C1252E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C1252E" w:rsidRDefault="00C1252E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  <w:p w:rsidR="00C1252E" w:rsidRDefault="00C1252E" w:rsidP="00C26E99">
            <w:r>
              <w:rPr>
                <w:rFonts w:ascii="Times New Roman" w:hAnsi="Times New Roman" w:cs="Times New Roman"/>
                <w:sz w:val="28"/>
                <w:szCs w:val="28"/>
              </w:rPr>
              <w:t>МБОУ СШ №1 г. Пошехонье</w:t>
            </w:r>
          </w:p>
        </w:tc>
      </w:tr>
      <w:tr w:rsidR="00B14691" w:rsidRPr="00114B93" w:rsidTr="00C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691" w:rsidRPr="00114B93" w:rsidRDefault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691" w:rsidRPr="00114B93" w:rsidRDefault="00B1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691" w:rsidRPr="00114B93" w:rsidRDefault="00B1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Ярмарка учебн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691" w:rsidRPr="00114B93" w:rsidRDefault="00B1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E99" w:rsidRDefault="00C26E99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B14691" w:rsidRDefault="00C26E99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  <w:p w:rsidR="00C26E99" w:rsidRDefault="00C26E99" w:rsidP="00C26E99">
            <w:r>
              <w:rPr>
                <w:rFonts w:ascii="Times New Roman" w:hAnsi="Times New Roman" w:cs="Times New Roman"/>
                <w:sz w:val="28"/>
                <w:szCs w:val="28"/>
              </w:rPr>
              <w:t>МБОУ СШ №1 г. Пошехонье</w:t>
            </w:r>
          </w:p>
        </w:tc>
      </w:tr>
      <w:tr w:rsidR="00FA0644" w:rsidRPr="00114B93" w:rsidTr="00C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Default="00FA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Pr="00114B93" w:rsidRDefault="00FA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Pr="00114B93" w:rsidRDefault="00FA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крытых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на порта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Pr="00114B93" w:rsidRDefault="00FA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Pr="00D612A0" w:rsidRDefault="00FA0644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0644" w:rsidRPr="00114B93" w:rsidTr="00C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Default="00FA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Default="00FA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Default="00FA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екта «Билет в будущ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Pr="00114B93" w:rsidRDefault="00FA0644" w:rsidP="00FA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Pr="00D612A0" w:rsidRDefault="00FA0644" w:rsidP="009F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E7460E" w:rsidRDefault="00E7460E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740E6" w:rsidRDefault="00E740E6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90C88" w:rsidRDefault="00074B13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91B3C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Культура здорового и безопасного образа жизни</w:t>
      </w:r>
    </w:p>
    <w:p w:rsidR="00000EE9" w:rsidRPr="00114B93" w:rsidRDefault="00000EE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953"/>
        <w:gridCol w:w="2693"/>
        <w:gridCol w:w="3969"/>
      </w:tblGrid>
      <w:tr w:rsidR="00074B13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408AF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F91B3C" w:rsidRDefault="00D408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F91B3C" w:rsidRDefault="00D408AF" w:rsidP="004B6F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езидентские спортивные игры (районный этап) </w:t>
            </w:r>
          </w:p>
        </w:tc>
      </w:tr>
      <w:tr w:rsidR="006D3A8F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F" w:rsidRPr="00114B93" w:rsidRDefault="00AB65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F" w:rsidRPr="006D3A8F" w:rsidRDefault="006D3A8F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Февраль</w:t>
            </w:r>
            <w:r w:rsidR="00E740E6">
              <w:rPr>
                <w:sz w:val="28"/>
                <w:szCs w:val="28"/>
              </w:rPr>
              <w:t>-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F" w:rsidRPr="006D3A8F" w:rsidRDefault="006D3A8F">
            <w:pPr>
              <w:pStyle w:val="a4"/>
              <w:rPr>
                <w:bCs/>
                <w:sz w:val="28"/>
                <w:szCs w:val="28"/>
              </w:rPr>
            </w:pPr>
            <w:r w:rsidRPr="006D3A8F">
              <w:rPr>
                <w:bCs/>
                <w:sz w:val="28"/>
                <w:szCs w:val="28"/>
              </w:rPr>
              <w:t>Соревнования по лыжному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F" w:rsidRDefault="00E740E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3</w:t>
            </w:r>
          </w:p>
          <w:p w:rsidR="00E740E6" w:rsidRDefault="00E740E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</w:t>
            </w:r>
          </w:p>
          <w:p w:rsidR="00E740E6" w:rsidRPr="006D3A8F" w:rsidRDefault="00E740E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A8F" w:rsidRPr="006D3A8F" w:rsidRDefault="006D3A8F" w:rsidP="006D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6D3A8F" w:rsidRPr="006D3A8F" w:rsidRDefault="006D3A8F" w:rsidP="006D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6D3A8F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F" w:rsidRPr="00114B93" w:rsidRDefault="00AB65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F" w:rsidRPr="006D3A8F" w:rsidRDefault="006D3A8F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F" w:rsidRPr="006D3A8F" w:rsidRDefault="006D3A8F">
            <w:pPr>
              <w:pStyle w:val="a4"/>
              <w:rPr>
                <w:bCs/>
                <w:sz w:val="28"/>
                <w:szCs w:val="28"/>
              </w:rPr>
            </w:pPr>
            <w:r w:rsidRPr="006D3A8F">
              <w:rPr>
                <w:bCs/>
                <w:sz w:val="28"/>
                <w:szCs w:val="28"/>
              </w:rPr>
              <w:t>Волей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D" w:rsidRDefault="00851F5D" w:rsidP="00851F5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3</w:t>
            </w:r>
          </w:p>
          <w:p w:rsidR="00851F5D" w:rsidRDefault="00851F5D" w:rsidP="00851F5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</w:t>
            </w:r>
          </w:p>
          <w:p w:rsidR="006D3A8F" w:rsidRPr="006D3A8F" w:rsidRDefault="00851F5D" w:rsidP="00851F5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A8F" w:rsidRPr="006D3A8F" w:rsidRDefault="006D3A8F" w:rsidP="006D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6D3A8F" w:rsidRPr="006D3A8F" w:rsidRDefault="006D3A8F" w:rsidP="006D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851F5D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D" w:rsidRPr="00114B93" w:rsidRDefault="00851F5D" w:rsidP="00000E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00E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D" w:rsidRPr="006D3A8F" w:rsidRDefault="00851F5D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D" w:rsidRPr="006D3A8F" w:rsidRDefault="00851F5D">
            <w:pPr>
              <w:pStyle w:val="a4"/>
              <w:rPr>
                <w:bCs/>
                <w:sz w:val="28"/>
                <w:szCs w:val="28"/>
              </w:rPr>
            </w:pPr>
            <w:r w:rsidRPr="006D3A8F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D" w:rsidRDefault="00851F5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04</w:t>
            </w:r>
          </w:p>
          <w:p w:rsidR="00851F5D" w:rsidRDefault="00851F5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</w:t>
            </w:r>
          </w:p>
          <w:p w:rsidR="00851F5D" w:rsidRPr="006D3A8F" w:rsidRDefault="00851F5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5D" w:rsidRPr="006D3A8F" w:rsidRDefault="00851F5D" w:rsidP="006D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851F5D" w:rsidRPr="006D3A8F" w:rsidRDefault="00851F5D" w:rsidP="006D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851F5D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D" w:rsidRPr="00114B93" w:rsidRDefault="00851F5D" w:rsidP="00000E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00EE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D" w:rsidRPr="006D3A8F" w:rsidRDefault="00851F5D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D" w:rsidRPr="006D3A8F" w:rsidRDefault="00851F5D">
            <w:pPr>
              <w:pStyle w:val="a4"/>
              <w:rPr>
                <w:bCs/>
                <w:sz w:val="28"/>
                <w:szCs w:val="28"/>
              </w:rPr>
            </w:pPr>
            <w:r w:rsidRPr="006D3A8F">
              <w:rPr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D" w:rsidRDefault="00851F5D" w:rsidP="00851F5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04</w:t>
            </w:r>
          </w:p>
          <w:p w:rsidR="00851F5D" w:rsidRPr="006D3A8F" w:rsidRDefault="00851F5D" w:rsidP="00851F5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5D" w:rsidRPr="006D3A8F" w:rsidRDefault="00851F5D" w:rsidP="006D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851F5D" w:rsidRPr="006D3A8F" w:rsidRDefault="00851F5D" w:rsidP="006D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D408AF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F91B3C" w:rsidRDefault="00D408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F91B3C" w:rsidRDefault="006D3A8F" w:rsidP="006D3A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ятельность школьных спортивных клубов (ШСК)</w:t>
            </w:r>
          </w:p>
        </w:tc>
      </w:tr>
      <w:tr w:rsidR="00AB65C4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4" w:rsidRPr="00114B93" w:rsidRDefault="003F68D2" w:rsidP="009D2A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4" w:rsidRPr="00114B93" w:rsidRDefault="00893CC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4" w:rsidRPr="00114B93" w:rsidRDefault="00893CC3" w:rsidP="00E740E6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фестиваль «Спорт. Здоровье. Твор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4" w:rsidRPr="00114B93" w:rsidRDefault="00D45FB8" w:rsidP="00F575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C4" w:rsidRPr="00114B93" w:rsidRDefault="000171BB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</w:tc>
      </w:tr>
      <w:tr w:rsidR="003F68D2" w:rsidRPr="00114B93" w:rsidTr="00603FC5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114B93" w:rsidRDefault="003F68D2" w:rsidP="009D2A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Default="003F68D2" w:rsidP="000171BB">
            <w:pPr>
              <w:pStyle w:val="a4"/>
              <w:rPr>
                <w:sz w:val="28"/>
                <w:szCs w:val="28"/>
              </w:rPr>
            </w:pPr>
          </w:p>
          <w:p w:rsidR="003F68D2" w:rsidRPr="00114B93" w:rsidRDefault="003F68D2" w:rsidP="00603FC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, сентябр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Default="003F68D2" w:rsidP="00F5751C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енство ШСК:</w:t>
            </w:r>
          </w:p>
          <w:p w:rsidR="003F68D2" w:rsidRDefault="003F68D2" w:rsidP="000171BB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лыжные гонки</w:t>
            </w:r>
          </w:p>
          <w:p w:rsidR="003F68D2" w:rsidRPr="00114B93" w:rsidRDefault="003F68D2" w:rsidP="00E04497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легк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Default="003F68D2" w:rsidP="00F5751C">
            <w:pPr>
              <w:pStyle w:val="a4"/>
              <w:rPr>
                <w:sz w:val="28"/>
                <w:szCs w:val="28"/>
              </w:rPr>
            </w:pPr>
          </w:p>
          <w:p w:rsidR="00482054" w:rsidRDefault="00482054" w:rsidP="00F575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0</w:t>
            </w:r>
          </w:p>
          <w:p w:rsidR="00482054" w:rsidRPr="00114B93" w:rsidRDefault="00482054" w:rsidP="00603FC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D2" w:rsidRDefault="003F68D2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  <w:p w:rsidR="003F68D2" w:rsidRPr="006D3A8F" w:rsidRDefault="003F68D2" w:rsidP="003F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3F68D2" w:rsidRPr="00114B93" w:rsidRDefault="003F68D2" w:rsidP="003F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3F68D2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114B93" w:rsidRDefault="003F68D2" w:rsidP="009D2A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114B93" w:rsidRDefault="003F68D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114B93" w:rsidRDefault="003F68D2" w:rsidP="003F68D2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смотр-конкурс на лучшую организацию  физкультурно-оздоровительной и спортивно-массовой работы в Ш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114B93" w:rsidRDefault="00D45FB8" w:rsidP="00F575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D2" w:rsidRDefault="003F68D2" w:rsidP="003F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  <w:p w:rsidR="003F68D2" w:rsidRPr="00114B93" w:rsidRDefault="003F68D2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8D2" w:rsidRPr="00114B93" w:rsidTr="008C3648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F91B3C" w:rsidRDefault="00A078B7" w:rsidP="00D408A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3F68D2" w:rsidRPr="00F91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F91B3C" w:rsidRDefault="003F68D2" w:rsidP="00A078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йонные массовые спортивные  мероприятия </w:t>
            </w:r>
          </w:p>
        </w:tc>
      </w:tr>
      <w:tr w:rsidR="00B74975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B749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 -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смотр – конкурс на лучшую организацию работы по сдаче норм комплек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B7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B74975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384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мний фестиваль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B7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10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8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B74975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E740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E740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Зарнич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ДБОУ ДС №3 «Ручеек»</w:t>
            </w:r>
          </w:p>
        </w:tc>
      </w:tr>
      <w:tr w:rsidR="00B74975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1505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Военно-патриотическая игра «Побе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3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B74975" w:rsidRPr="00114B93" w:rsidRDefault="00B74975" w:rsidP="003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B74975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 -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ний фестиваль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10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8C3648" w:rsidRDefault="00B74975" w:rsidP="00AC7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B74975" w:rsidRPr="00114B93" w:rsidTr="003202F4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E740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E740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фестиваль  «Г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етский с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6-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ДБОУ ДС №3 «Ручеек»</w:t>
            </w:r>
          </w:p>
        </w:tc>
      </w:tr>
      <w:tr w:rsidR="003202F4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4" w:rsidRPr="00114B93" w:rsidRDefault="003202F4" w:rsidP="00000E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00EE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4" w:rsidRDefault="003202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4" w:rsidRDefault="003202F4" w:rsidP="00384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выпускников по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4" w:rsidRPr="00114B93" w:rsidRDefault="003202F4" w:rsidP="003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4" w:rsidRDefault="003202F4" w:rsidP="008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8C3648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48" w:rsidRPr="00114B93" w:rsidRDefault="003202F4" w:rsidP="00000E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00E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48" w:rsidRPr="00114B93" w:rsidRDefault="008C3648" w:rsidP="00E740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48" w:rsidRPr="00114B93" w:rsidRDefault="008C3648" w:rsidP="00E740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«Призывник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48" w:rsidRPr="00114B93" w:rsidRDefault="008C3648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Юноши 10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48" w:rsidRPr="00114B93" w:rsidRDefault="008C3648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8C3648" w:rsidRPr="00114B93" w:rsidRDefault="008C3648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</w:tbl>
    <w:p w:rsidR="00790C88" w:rsidRPr="00114B93" w:rsidRDefault="00790C88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E67" w:rsidRPr="00114B93" w:rsidRDefault="00041E67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E67" w:rsidRDefault="00041E67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E9" w:rsidRDefault="00000EE9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E9" w:rsidRDefault="00000EE9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E9" w:rsidRDefault="00000EE9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E9" w:rsidRDefault="00000EE9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E9" w:rsidRDefault="00000EE9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E9" w:rsidRDefault="00000EE9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C5" w:rsidRPr="00114B93" w:rsidRDefault="00603FC5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E67" w:rsidRPr="00114B93" w:rsidRDefault="00041E67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DB" w:rsidRPr="00114B93" w:rsidRDefault="00D259DB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6F4" w:rsidRPr="00114B93" w:rsidRDefault="00074B13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3C">
        <w:rPr>
          <w:rFonts w:ascii="Times New Roman" w:hAnsi="Times New Roman" w:cs="Times New Roman"/>
          <w:b/>
          <w:i/>
          <w:sz w:val="36"/>
          <w:szCs w:val="36"/>
        </w:rPr>
        <w:lastRenderedPageBreak/>
        <w:t>Обеспечение безопасности</w:t>
      </w: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843"/>
        <w:gridCol w:w="5955"/>
        <w:gridCol w:w="2693"/>
        <w:gridCol w:w="3969"/>
      </w:tblGrid>
      <w:tr w:rsidR="00074B13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22471" w:rsidRPr="00114B93" w:rsidTr="003029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9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E32FDA" w:rsidP="00E3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0295D">
            <w:pPr>
              <w:rPr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</w:t>
            </w:r>
            <w:r w:rsidR="0030295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30295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</w:t>
            </w:r>
            <w:r w:rsidR="0030295D" w:rsidRPr="0030295D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Pr="0030295D">
              <w:rPr>
                <w:rFonts w:ascii="Times New Roman" w:hAnsi="Times New Roman" w:cs="Times New Roman"/>
                <w:sz w:val="28"/>
                <w:szCs w:val="28"/>
              </w:rPr>
              <w:t>«Наш теплый дом</w:t>
            </w:r>
            <w:r w:rsidR="0030295D" w:rsidRPr="003029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295D">
              <w:rPr>
                <w:rFonts w:ascii="Times New Roman" w:hAnsi="Times New Roman" w:cs="Times New Roman"/>
                <w:sz w:val="28"/>
                <w:szCs w:val="28"/>
              </w:rPr>
              <w:t>Безопасное электри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22471" w:rsidRPr="00114B93" w:rsidRDefault="00322471" w:rsidP="003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0295D"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«Эдельвейс»</w:t>
            </w:r>
          </w:p>
        </w:tc>
      </w:tr>
      <w:tr w:rsidR="0030295D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D" w:rsidRPr="00114B93" w:rsidRDefault="009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D" w:rsidRPr="00114B93" w:rsidRDefault="0030295D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арт  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D" w:rsidRPr="00114B93" w:rsidRDefault="0030295D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ая игра для детей по ПДД «Красный, желтый, зелены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D" w:rsidRPr="00114B93" w:rsidRDefault="0030295D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0295D" w:rsidRPr="00114B93" w:rsidRDefault="0030295D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ДБОУ ДС №1 «Матрешка»</w:t>
            </w:r>
          </w:p>
        </w:tc>
      </w:tr>
      <w:tr w:rsidR="00E32FDA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114B93" w:rsidRDefault="0000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114B93" w:rsidRDefault="00E32FDA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E32FDA" w:rsidRDefault="00E32FDA" w:rsidP="00E3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DA">
              <w:rPr>
                <w:rFonts w:ascii="Times New Roman" w:hAnsi="Times New Roman" w:cs="Times New Roman"/>
                <w:sz w:val="28"/>
                <w:szCs w:val="28"/>
              </w:rPr>
              <w:t>Районный  конкурс «Помни каждый гражданин, спасения номер 0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114B93" w:rsidRDefault="00E32FDA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32FDA" w:rsidRPr="00114B93" w:rsidRDefault="00E32FDA" w:rsidP="003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0295D"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«Эдельвейс»</w:t>
            </w:r>
          </w:p>
        </w:tc>
      </w:tr>
      <w:tr w:rsidR="00322471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000EE9" w:rsidP="0000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этап Всероссийского  конкурса юных инспекторов движения «Безопасное колес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  <w:p w:rsidR="00322471" w:rsidRPr="00114B93" w:rsidRDefault="00322471" w:rsidP="003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0295D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«Эдельвейс»</w:t>
            </w:r>
          </w:p>
        </w:tc>
      </w:tr>
      <w:tr w:rsidR="00322471" w:rsidRPr="00114B93" w:rsidTr="003029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000EE9" w:rsidP="0000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9D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конкурс  на лучшую организацию работы по профилактике детского дорожно-транспортного травмат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  <w:p w:rsidR="00322471" w:rsidRPr="00114B93" w:rsidRDefault="00322471" w:rsidP="009D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975" w:rsidRPr="00114B93" w:rsidRDefault="00661975" w:rsidP="00546BF3">
      <w:pPr>
        <w:pStyle w:val="a8"/>
        <w:rPr>
          <w:rFonts w:ascii="Times New Roman" w:hAnsi="Times New Roman"/>
          <w:sz w:val="28"/>
          <w:szCs w:val="28"/>
        </w:rPr>
      </w:pPr>
      <w:r w:rsidRPr="00114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432907" w:rsidRPr="00114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1975" w:rsidRPr="00114B93" w:rsidRDefault="00661975" w:rsidP="0066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1975" w:rsidRPr="00114B93" w:rsidSect="007B4AB6">
      <w:pgSz w:w="16838" w:h="11906" w:orient="landscape" w:code="9"/>
      <w:pgMar w:top="155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D0D0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B64DFD"/>
    <w:multiLevelType w:val="hybridMultilevel"/>
    <w:tmpl w:val="E27EA58E"/>
    <w:lvl w:ilvl="0" w:tplc="041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7FA212D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2">
    <w:nsid w:val="0A9E0C51"/>
    <w:multiLevelType w:val="hybridMultilevel"/>
    <w:tmpl w:val="6402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53E60"/>
    <w:multiLevelType w:val="hybridMultilevel"/>
    <w:tmpl w:val="48D0DFA8"/>
    <w:lvl w:ilvl="0" w:tplc="3DD0D05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90223"/>
    <w:multiLevelType w:val="hybridMultilevel"/>
    <w:tmpl w:val="C6CAC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50606"/>
    <w:multiLevelType w:val="hybridMultilevel"/>
    <w:tmpl w:val="62746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8E48D4"/>
    <w:multiLevelType w:val="hybridMultilevel"/>
    <w:tmpl w:val="9348D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00ECB"/>
    <w:multiLevelType w:val="hybridMultilevel"/>
    <w:tmpl w:val="4734ED92"/>
    <w:lvl w:ilvl="0" w:tplc="3DD0D05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7A"/>
    <w:rsid w:val="00000EE9"/>
    <w:rsid w:val="000171BB"/>
    <w:rsid w:val="00023032"/>
    <w:rsid w:val="00033FED"/>
    <w:rsid w:val="00041E67"/>
    <w:rsid w:val="0006414E"/>
    <w:rsid w:val="00071808"/>
    <w:rsid w:val="00074B13"/>
    <w:rsid w:val="000B58D6"/>
    <w:rsid w:val="000C351B"/>
    <w:rsid w:val="001054D0"/>
    <w:rsid w:val="00114B93"/>
    <w:rsid w:val="00122382"/>
    <w:rsid w:val="0014173B"/>
    <w:rsid w:val="0015050D"/>
    <w:rsid w:val="001615F5"/>
    <w:rsid w:val="00165CD6"/>
    <w:rsid w:val="00170552"/>
    <w:rsid w:val="001A6075"/>
    <w:rsid w:val="001D3A16"/>
    <w:rsid w:val="001D6795"/>
    <w:rsid w:val="00221F57"/>
    <w:rsid w:val="00255F14"/>
    <w:rsid w:val="002656F4"/>
    <w:rsid w:val="00277B88"/>
    <w:rsid w:val="00287E79"/>
    <w:rsid w:val="0029113D"/>
    <w:rsid w:val="002D0CFC"/>
    <w:rsid w:val="002E2EF2"/>
    <w:rsid w:val="00301225"/>
    <w:rsid w:val="0030295D"/>
    <w:rsid w:val="00313320"/>
    <w:rsid w:val="003202F4"/>
    <w:rsid w:val="00321989"/>
    <w:rsid w:val="00322471"/>
    <w:rsid w:val="00337D22"/>
    <w:rsid w:val="00352099"/>
    <w:rsid w:val="003573A9"/>
    <w:rsid w:val="00365FED"/>
    <w:rsid w:val="0038465A"/>
    <w:rsid w:val="003A6C92"/>
    <w:rsid w:val="003C5A9A"/>
    <w:rsid w:val="003D1485"/>
    <w:rsid w:val="003E56EE"/>
    <w:rsid w:val="003F68D2"/>
    <w:rsid w:val="00432907"/>
    <w:rsid w:val="004552A8"/>
    <w:rsid w:val="00482054"/>
    <w:rsid w:val="004926C8"/>
    <w:rsid w:val="004B6FAC"/>
    <w:rsid w:val="004B76D7"/>
    <w:rsid w:val="004C6C9A"/>
    <w:rsid w:val="00522179"/>
    <w:rsid w:val="00546BF3"/>
    <w:rsid w:val="0058550D"/>
    <w:rsid w:val="00591F57"/>
    <w:rsid w:val="005C3D7A"/>
    <w:rsid w:val="00600F92"/>
    <w:rsid w:val="00603FC5"/>
    <w:rsid w:val="006100E2"/>
    <w:rsid w:val="00635F41"/>
    <w:rsid w:val="006401F4"/>
    <w:rsid w:val="00661975"/>
    <w:rsid w:val="00680F16"/>
    <w:rsid w:val="006904EA"/>
    <w:rsid w:val="00694105"/>
    <w:rsid w:val="006C0F34"/>
    <w:rsid w:val="006D3A8F"/>
    <w:rsid w:val="006E4A5A"/>
    <w:rsid w:val="006E4DA4"/>
    <w:rsid w:val="0073464E"/>
    <w:rsid w:val="007437EC"/>
    <w:rsid w:val="00743978"/>
    <w:rsid w:val="00790C88"/>
    <w:rsid w:val="007A4CCC"/>
    <w:rsid w:val="007A5DDC"/>
    <w:rsid w:val="007B13B2"/>
    <w:rsid w:val="007B4AB6"/>
    <w:rsid w:val="007B7C60"/>
    <w:rsid w:val="007D7873"/>
    <w:rsid w:val="00800344"/>
    <w:rsid w:val="00807CD8"/>
    <w:rsid w:val="00841451"/>
    <w:rsid w:val="00845577"/>
    <w:rsid w:val="00850C8B"/>
    <w:rsid w:val="00851F5D"/>
    <w:rsid w:val="00854A58"/>
    <w:rsid w:val="00893CC3"/>
    <w:rsid w:val="008A273F"/>
    <w:rsid w:val="008C3648"/>
    <w:rsid w:val="008C6195"/>
    <w:rsid w:val="008F6B4A"/>
    <w:rsid w:val="009105A0"/>
    <w:rsid w:val="00926018"/>
    <w:rsid w:val="00956C09"/>
    <w:rsid w:val="00977772"/>
    <w:rsid w:val="00997B85"/>
    <w:rsid w:val="009C205B"/>
    <w:rsid w:val="009C2BD4"/>
    <w:rsid w:val="009D2A23"/>
    <w:rsid w:val="00A04880"/>
    <w:rsid w:val="00A078B7"/>
    <w:rsid w:val="00A47709"/>
    <w:rsid w:val="00A615C4"/>
    <w:rsid w:val="00A80D51"/>
    <w:rsid w:val="00A874ED"/>
    <w:rsid w:val="00AB65C4"/>
    <w:rsid w:val="00AE2BAD"/>
    <w:rsid w:val="00B10362"/>
    <w:rsid w:val="00B14691"/>
    <w:rsid w:val="00B23185"/>
    <w:rsid w:val="00B37D11"/>
    <w:rsid w:val="00B72675"/>
    <w:rsid w:val="00B74975"/>
    <w:rsid w:val="00BA32A9"/>
    <w:rsid w:val="00BC293F"/>
    <w:rsid w:val="00BD20B1"/>
    <w:rsid w:val="00BD4557"/>
    <w:rsid w:val="00BF1ED0"/>
    <w:rsid w:val="00BF61C7"/>
    <w:rsid w:val="00C1252E"/>
    <w:rsid w:val="00C26E99"/>
    <w:rsid w:val="00C31FDE"/>
    <w:rsid w:val="00CE15A6"/>
    <w:rsid w:val="00CF1A29"/>
    <w:rsid w:val="00D259DB"/>
    <w:rsid w:val="00D408AF"/>
    <w:rsid w:val="00D45FB8"/>
    <w:rsid w:val="00D6274E"/>
    <w:rsid w:val="00D7683A"/>
    <w:rsid w:val="00D946D3"/>
    <w:rsid w:val="00DB65FC"/>
    <w:rsid w:val="00DF201D"/>
    <w:rsid w:val="00E0153E"/>
    <w:rsid w:val="00E01545"/>
    <w:rsid w:val="00E04497"/>
    <w:rsid w:val="00E32FDA"/>
    <w:rsid w:val="00E563ED"/>
    <w:rsid w:val="00E740E6"/>
    <w:rsid w:val="00E7460E"/>
    <w:rsid w:val="00EA398A"/>
    <w:rsid w:val="00EC0777"/>
    <w:rsid w:val="00ED3A62"/>
    <w:rsid w:val="00ED7EB1"/>
    <w:rsid w:val="00F5751C"/>
    <w:rsid w:val="00F57B0E"/>
    <w:rsid w:val="00F60A5B"/>
    <w:rsid w:val="00F61CA8"/>
    <w:rsid w:val="00F6507A"/>
    <w:rsid w:val="00F87FD0"/>
    <w:rsid w:val="00F91B3C"/>
    <w:rsid w:val="00FA0644"/>
    <w:rsid w:val="00FA0BCB"/>
    <w:rsid w:val="00FA478C"/>
    <w:rsid w:val="00FC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74B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0E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661975"/>
    <w:rPr>
      <w:color w:val="0000FF"/>
      <w:u w:val="single"/>
    </w:rPr>
  </w:style>
  <w:style w:type="paragraph" w:styleId="a8">
    <w:name w:val="No Spacing"/>
    <w:uiPriority w:val="1"/>
    <w:qFormat/>
    <w:rsid w:val="0066197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6619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6619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6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74B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0E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661975"/>
    <w:rPr>
      <w:color w:val="0000FF"/>
      <w:u w:val="single"/>
    </w:rPr>
  </w:style>
  <w:style w:type="paragraph" w:styleId="a8">
    <w:name w:val="No Spacing"/>
    <w:uiPriority w:val="1"/>
    <w:qFormat/>
    <w:rsid w:val="0066197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6619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6619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6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9F85-D88F-45EF-AAF8-25DCC185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9</cp:revision>
  <cp:lastPrinted>2018-12-19T05:55:00Z</cp:lastPrinted>
  <dcterms:created xsi:type="dcterms:W3CDTF">2016-09-19T13:15:00Z</dcterms:created>
  <dcterms:modified xsi:type="dcterms:W3CDTF">2018-12-19T05:55:00Z</dcterms:modified>
</cp:coreProperties>
</file>